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0CEEBEA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Pr="00197F20" w:rsidR="00197F20">
        <w:t>Vicente Joaquim Alves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2EC43D7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12CC9" w:rsidR="00712CC9">
        <w:t>Parque Santo Antôni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37E0169B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7C0A9F">
        <w:t>1</w:t>
      </w:r>
      <w:r w:rsidR="00712CC9">
        <w:t>2</w:t>
      </w:r>
      <w:r w:rsidRPr="006F35E6" w:rsidR="0011452E">
        <w:t xml:space="preserve"> </w:t>
      </w:r>
      <w:r w:rsidRPr="006F35E6" w:rsidR="00FB0161">
        <w:t xml:space="preserve">de </w:t>
      </w:r>
      <w:r w:rsidR="007C0A9F">
        <w:t>j</w:t>
      </w:r>
      <w:r w:rsidR="00D26642">
        <w:t>unh</w:t>
      </w:r>
      <w:r w:rsidRPr="006F35E6" w:rsidR="003371EF">
        <w:t>o</w:t>
      </w:r>
      <w:r w:rsidRPr="006F35E6" w:rsidR="00FB0161">
        <w:t xml:space="preserve"> </w:t>
      </w:r>
      <w:r w:rsidRPr="006F35E6">
        <w:t>de 202</w:t>
      </w:r>
      <w:r w:rsidR="007C0A9F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502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97F20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2CC9"/>
    <w:rsid w:val="00742DEE"/>
    <w:rsid w:val="007552E9"/>
    <w:rsid w:val="00756BE0"/>
    <w:rsid w:val="00774550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44C2"/>
    <w:rsid w:val="009F78E3"/>
    <w:rsid w:val="00A06CF2"/>
    <w:rsid w:val="00A1255C"/>
    <w:rsid w:val="00A16996"/>
    <w:rsid w:val="00A34681"/>
    <w:rsid w:val="00A47AF9"/>
    <w:rsid w:val="00A60BF9"/>
    <w:rsid w:val="00A65173"/>
    <w:rsid w:val="00A84E60"/>
    <w:rsid w:val="00AC49FC"/>
    <w:rsid w:val="00B0318F"/>
    <w:rsid w:val="00B16815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664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2T19:57:00Z</dcterms:created>
  <dcterms:modified xsi:type="dcterms:W3CDTF">2023-06-1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